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18" w:rsidRPr="005852CF" w:rsidRDefault="005852CF" w:rsidP="00F05A3F">
      <w:pPr>
        <w:jc w:val="center"/>
        <w:rPr>
          <w:b/>
          <w:i/>
        </w:rPr>
      </w:pPr>
      <w:bookmarkStart w:id="0" w:name="_GoBack"/>
      <w:r w:rsidRPr="005852CF">
        <w:rPr>
          <w:b/>
          <w:i/>
        </w:rPr>
        <w:t>St. John’s College Alumni Association, Inc.</w:t>
      </w:r>
    </w:p>
    <w:bookmarkEnd w:id="0"/>
    <w:p w:rsidR="005852CF" w:rsidRPr="005852CF" w:rsidRDefault="005852CF" w:rsidP="005852CF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</w:smartTag>
      <w:r w:rsidRPr="005852CF">
        <w:rPr>
          <w:b/>
        </w:rPr>
        <w:t xml:space="preserve"> </w:t>
      </w:r>
    </w:p>
    <w:p w:rsidR="005852CF" w:rsidRPr="005852CF" w:rsidRDefault="005852CF" w:rsidP="005852CF">
      <w:pPr>
        <w:jc w:val="center"/>
        <w:rPr>
          <w:b/>
        </w:rPr>
      </w:pPr>
    </w:p>
    <w:p w:rsidR="005852CF" w:rsidRPr="005852CF" w:rsidRDefault="005852CF" w:rsidP="005852CF">
      <w:pPr>
        <w:jc w:val="center"/>
        <w:rPr>
          <w:b/>
        </w:rPr>
      </w:pPr>
      <w:r w:rsidRPr="005852CF">
        <w:rPr>
          <w:b/>
        </w:rPr>
        <w:t>APPLICATION F</w:t>
      </w:r>
      <w:r w:rsidR="00217E02">
        <w:rPr>
          <w:b/>
        </w:rPr>
        <w:t>O</w:t>
      </w:r>
      <w:r w:rsidR="0036510E">
        <w:rPr>
          <w:b/>
        </w:rPr>
        <w:t>R STUDENT FINANCIAL AID FOR 2026-2027</w:t>
      </w:r>
    </w:p>
    <w:p w:rsidR="005852CF" w:rsidRDefault="005852CF" w:rsidP="005852CF">
      <w:pPr>
        <w:jc w:val="center"/>
      </w:pPr>
    </w:p>
    <w:p w:rsidR="005852CF" w:rsidRDefault="005852CF" w:rsidP="005852CF">
      <w:pPr>
        <w:jc w:val="center"/>
      </w:pPr>
    </w:p>
    <w:p w:rsidR="005852CF" w:rsidRDefault="005852CF" w:rsidP="005852CF">
      <w:pPr>
        <w:jc w:val="both"/>
      </w:pPr>
      <w:r w:rsidRPr="005852CF">
        <w:rPr>
          <w:b/>
        </w:rPr>
        <w:t>To ALL Applicants</w:t>
      </w:r>
      <w:r>
        <w:t>: Please type or print to complete this application. Sign</w:t>
      </w:r>
      <w:r w:rsidR="000D0450">
        <w:t xml:space="preserve"> your name and enter the date on</w:t>
      </w:r>
      <w:r>
        <w:t xml:space="preserve"> page 3. Make a copy of the application for your files. Return the completed application by mail postmarked on or before </w:t>
      </w:r>
      <w:r w:rsidR="00217E02">
        <w:rPr>
          <w:b/>
        </w:rPr>
        <w:t>April 1, 202</w:t>
      </w:r>
      <w:r w:rsidR="0036510E">
        <w:rPr>
          <w:b/>
        </w:rPr>
        <w:t>6</w:t>
      </w:r>
      <w:r>
        <w:t xml:space="preserve">; </w:t>
      </w:r>
      <w:r w:rsidR="00C40284">
        <w:t xml:space="preserve">or </w:t>
      </w:r>
      <w:r>
        <w:t xml:space="preserve">by email dated on or before </w:t>
      </w:r>
      <w:r w:rsidRPr="005852CF">
        <w:rPr>
          <w:b/>
        </w:rPr>
        <w:t>April 1,</w:t>
      </w:r>
      <w:r>
        <w:t xml:space="preserve"> </w:t>
      </w:r>
      <w:r w:rsidR="00546526">
        <w:rPr>
          <w:b/>
        </w:rPr>
        <w:t>20</w:t>
      </w:r>
      <w:r w:rsidR="00217E02">
        <w:rPr>
          <w:b/>
        </w:rPr>
        <w:t>2</w:t>
      </w:r>
      <w:r w:rsidR="0036510E">
        <w:rPr>
          <w:b/>
        </w:rPr>
        <w:t>6</w:t>
      </w:r>
      <w:r w:rsidR="00C40284">
        <w:t>.</w:t>
      </w:r>
      <w:r>
        <w:t xml:space="preserve"> </w:t>
      </w:r>
    </w:p>
    <w:p w:rsidR="005852CF" w:rsidRDefault="005852CF" w:rsidP="005852CF">
      <w:pPr>
        <w:jc w:val="both"/>
      </w:pPr>
    </w:p>
    <w:p w:rsidR="005852CF" w:rsidRPr="005852CF" w:rsidRDefault="005852CF" w:rsidP="005852CF">
      <w:pPr>
        <w:jc w:val="both"/>
        <w:rPr>
          <w:b/>
        </w:rPr>
      </w:pPr>
      <w:r>
        <w:tab/>
      </w:r>
      <w:smartTag w:uri="urn:schemas-microsoft-com:office:smarttags" w:element="place">
        <w:smartTag w:uri="urn:schemas-microsoft-com:office:smarttags" w:element="PlaceName">
          <w:r w:rsidRPr="005852CF">
            <w:rPr>
              <w:b/>
            </w:rPr>
            <w:t>St. John’s</w:t>
          </w:r>
        </w:smartTag>
        <w:r w:rsidRPr="005852CF">
          <w:rPr>
            <w:b/>
          </w:rPr>
          <w:t xml:space="preserve"> </w:t>
        </w:r>
        <w:smartTag w:uri="urn:schemas-microsoft-com:office:smarttags" w:element="PlaceType">
          <w:r w:rsidRPr="005852CF">
            <w:rPr>
              <w:b/>
            </w:rPr>
            <w:t>College</w:t>
          </w:r>
        </w:smartTag>
      </w:smartTag>
      <w:r w:rsidRPr="005852CF">
        <w:rPr>
          <w:b/>
        </w:rPr>
        <w:t xml:space="preserve"> Alumni As</w:t>
      </w:r>
      <w:r w:rsidR="00C40284">
        <w:rPr>
          <w:b/>
        </w:rPr>
        <w:t>sociation</w:t>
      </w:r>
      <w:r w:rsidR="00C40284">
        <w:rPr>
          <w:b/>
        </w:rPr>
        <w:tab/>
      </w:r>
    </w:p>
    <w:p w:rsidR="005852CF" w:rsidRP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address">
        <w:smartTag w:uri="urn:schemas-microsoft-com:office:smarttags" w:element="Street">
          <w:r w:rsidRPr="005852CF">
            <w:rPr>
              <w:b/>
            </w:rPr>
            <w:t>PO Box</w:t>
          </w:r>
        </w:smartTag>
        <w:r w:rsidRPr="005852CF">
          <w:rPr>
            <w:b/>
          </w:rPr>
          <w:t xml:space="preserve"> 376</w:t>
        </w:r>
      </w:smartTag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  <w:t xml:space="preserve">Email: </w:t>
      </w:r>
      <w:hyperlink r:id="rId5" w:history="1">
        <w:r w:rsidRPr="005852CF">
          <w:rPr>
            <w:rStyle w:val="Hyperlink"/>
            <w:b/>
            <w:color w:val="auto"/>
          </w:rPr>
          <w:t>sjcaa1@cox.net</w:t>
        </w:r>
      </w:hyperlink>
    </w:p>
    <w:p w:rsid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  <w:r w:rsidRPr="005852CF">
          <w:rPr>
            <w:b/>
          </w:rPr>
          <w:t xml:space="preserve">  </w:t>
        </w:r>
        <w:smartTag w:uri="urn:schemas-microsoft-com:office:smarttags" w:element="PostalCode">
          <w:r w:rsidRPr="005852CF">
            <w:rPr>
              <w:b/>
            </w:rPr>
            <w:t>67156-0376</w:t>
          </w:r>
        </w:smartTag>
      </w:smartTag>
    </w:p>
    <w:p w:rsidR="005852CF" w:rsidRDefault="005852CF" w:rsidP="005852CF">
      <w:pPr>
        <w:jc w:val="both"/>
        <w:rPr>
          <w:b/>
        </w:rPr>
      </w:pPr>
    </w:p>
    <w:p w:rsidR="005852CF" w:rsidRDefault="005852CF" w:rsidP="005852CF">
      <w:pPr>
        <w:jc w:val="both"/>
        <w:rPr>
          <w:b/>
        </w:rPr>
      </w:pPr>
      <w:r>
        <w:rPr>
          <w:b/>
        </w:rPr>
        <w:t>A. To be completed by ALL applica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18"/>
        <w:gridCol w:w="2250"/>
        <w:gridCol w:w="1908"/>
      </w:tblGrid>
      <w:tr w:rsidR="005852CF" w:rsidTr="00663B83">
        <w:trPr>
          <w:trHeight w:val="555"/>
        </w:trPr>
        <w:tc>
          <w:tcPr>
            <w:tcW w:w="7668" w:type="dxa"/>
            <w:gridSpan w:val="2"/>
            <w:shd w:val="clear" w:color="auto" w:fill="auto"/>
            <w:vAlign w:val="bottom"/>
          </w:tcPr>
          <w:p w:rsidR="005852CF" w:rsidRDefault="008307CA" w:rsidP="008307CA">
            <w:r>
              <w:t>Name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Age:</w:t>
            </w:r>
            <w:bookmarkStart w:id="2" w:name="Text2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</w:tr>
      <w:tr w:rsidR="005852CF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5852CF" w:rsidRDefault="008307CA" w:rsidP="008307CA">
            <w:r>
              <w:t>Address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</w:tr>
      <w:tr w:rsidR="005852CF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5852CF" w:rsidRDefault="008307CA" w:rsidP="008307CA">
            <w:r>
              <w:t>City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250" w:type="dxa"/>
            <w:shd w:val="clear" w:color="auto" w:fill="auto"/>
            <w:vAlign w:val="bottom"/>
          </w:tcPr>
          <w:p w:rsidR="005852CF" w:rsidRDefault="008307CA" w:rsidP="008307CA">
            <w:r>
              <w:t>State:</w:t>
            </w:r>
            <w:bookmarkStart w:id="5" w:name="Text5"/>
            <w:r w:rsidR="00F105DF">
              <w:t xml:space="preserve">  </w:t>
            </w:r>
            <w:bookmarkEnd w:id="5"/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F105DF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105DF" w:rsidRPr="00663B83">
              <w:rPr>
                <w:rFonts w:ascii="Verdana" w:hAnsi="Verdana"/>
                <w:sz w:val="22"/>
                <w:szCs w:val="22"/>
              </w:rPr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Zip:</w:t>
            </w:r>
            <w:bookmarkStart w:id="6" w:name="Text6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</w:tc>
      </w:tr>
      <w:tr w:rsidR="00180D32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180D32" w:rsidRDefault="008307CA" w:rsidP="008307CA">
            <w:r>
              <w:t>Phone:</w:t>
            </w:r>
            <w:r w:rsidR="00F105DF">
              <w:t xml:space="preserve"> </w:t>
            </w:r>
            <w:bookmarkStart w:id="7" w:name="Text7"/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14C4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714C4" w:rsidRPr="00663B83">
              <w:rPr>
                <w:rFonts w:ascii="Verdana" w:hAnsi="Verdana"/>
                <w:sz w:val="22"/>
                <w:szCs w:val="22"/>
              </w:rPr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158" w:type="dxa"/>
            <w:gridSpan w:val="2"/>
            <w:shd w:val="clear" w:color="auto" w:fill="auto"/>
            <w:vAlign w:val="bottom"/>
          </w:tcPr>
          <w:p w:rsidR="00180D32" w:rsidRDefault="0084538B" w:rsidP="008307CA">
            <w:r>
              <w:t>Social Security</w:t>
            </w:r>
            <w:r w:rsidR="008307CA">
              <w:t>:</w:t>
            </w:r>
            <w:r w:rsidR="00F105DF">
              <w:t xml:space="preserve"> </w:t>
            </w:r>
            <w:r>
              <w:t>***-**-</w:t>
            </w:r>
            <w:bookmarkStart w:id="8" w:name="Text40"/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80D32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180D32" w:rsidRDefault="008307CA" w:rsidP="008307CA">
            <w:r>
              <w:t>Email:</w:t>
            </w:r>
            <w:r w:rsidR="00F105DF"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84538B" w:rsidRDefault="0084538B" w:rsidP="005852CF">
      <w:pPr>
        <w:jc w:val="both"/>
      </w:pPr>
    </w:p>
    <w:p w:rsidR="005852CF" w:rsidRDefault="005852CF" w:rsidP="005852CF">
      <w:pPr>
        <w:jc w:val="both"/>
      </w:pPr>
      <w:r w:rsidRPr="0084538B">
        <w:rPr>
          <w:b/>
        </w:rPr>
        <w:t>Marital Status</w:t>
      </w:r>
      <w:r w:rsidR="0084538B">
        <w:t>:</w:t>
      </w:r>
      <w:r>
        <w:t xml:space="preserve">  </w:t>
      </w:r>
      <w:r w:rsidR="00F105DF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2"/>
      <w:r w:rsidR="00F105DF">
        <w:instrText xml:space="preserve"> FORMCHECKBOX </w:instrText>
      </w:r>
      <w:r w:rsidR="00F05A3F">
        <w:fldChar w:fldCharType="separate"/>
      </w:r>
      <w:r w:rsidR="00F105DF">
        <w:fldChar w:fldCharType="end"/>
      </w:r>
      <w:bookmarkEnd w:id="10"/>
      <w:r w:rsidR="00F105DF">
        <w:t xml:space="preserve"> </w:t>
      </w:r>
      <w:r>
        <w:t>Single</w:t>
      </w:r>
      <w:r w:rsidR="00F105DF">
        <w:t xml:space="preserve">   </w:t>
      </w:r>
      <w:r>
        <w:t xml:space="preserve"> </w:t>
      </w:r>
      <w:r w:rsidR="00F105DF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3"/>
      <w:r w:rsidR="00F105DF">
        <w:instrText xml:space="preserve"> FORMCHECKBOX </w:instrText>
      </w:r>
      <w:r w:rsidR="00F05A3F">
        <w:fldChar w:fldCharType="separate"/>
      </w:r>
      <w:r w:rsidR="00F105DF">
        <w:fldChar w:fldCharType="end"/>
      </w:r>
      <w:bookmarkEnd w:id="11"/>
      <w:r>
        <w:t xml:space="preserve">Engaged </w:t>
      </w:r>
      <w:r w:rsidR="00F105DF">
        <w:t xml:space="preserve"> </w:t>
      </w:r>
      <w:r>
        <w:t xml:space="preserve">  </w:t>
      </w:r>
      <w:r w:rsidR="00F105D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4"/>
      <w:r w:rsidR="00F105DF">
        <w:instrText xml:space="preserve"> FORMCHECKBOX </w:instrText>
      </w:r>
      <w:r w:rsidR="00F05A3F">
        <w:fldChar w:fldCharType="separate"/>
      </w:r>
      <w:r w:rsidR="00F105DF">
        <w:fldChar w:fldCharType="end"/>
      </w:r>
      <w:bookmarkEnd w:id="12"/>
      <w:r>
        <w:t xml:space="preserve">Married </w:t>
      </w:r>
      <w:r w:rsidR="0084538B">
        <w:t xml:space="preserve">            </w:t>
      </w:r>
      <w:r>
        <w:t xml:space="preserve">    </w:t>
      </w:r>
      <w:r w:rsidRPr="0084538B">
        <w:rPr>
          <w:b/>
        </w:rPr>
        <w:t>Gender</w:t>
      </w:r>
      <w:r>
        <w:t xml:space="preserve">:   </w:t>
      </w:r>
      <w:r w:rsidR="00F105DF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5"/>
      <w:r w:rsidR="00F105DF">
        <w:instrText xml:space="preserve"> FORMCHECKBOX </w:instrText>
      </w:r>
      <w:r w:rsidR="00F05A3F">
        <w:fldChar w:fldCharType="separate"/>
      </w:r>
      <w:r w:rsidR="00F105DF">
        <w:fldChar w:fldCharType="end"/>
      </w:r>
      <w:bookmarkEnd w:id="13"/>
      <w:r>
        <w:t xml:space="preserve">Male </w:t>
      </w:r>
      <w:r w:rsidR="00F105DF">
        <w:t xml:space="preserve">  </w:t>
      </w:r>
      <w:r>
        <w:t xml:space="preserve"> </w:t>
      </w:r>
      <w:r w:rsidR="00F105DF"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56"/>
      <w:r w:rsidR="00F105DF">
        <w:instrText xml:space="preserve"> FORMCHECKBOX </w:instrText>
      </w:r>
      <w:r w:rsidR="00F05A3F">
        <w:fldChar w:fldCharType="separate"/>
      </w:r>
      <w:r w:rsidR="00F105DF">
        <w:fldChar w:fldCharType="end"/>
      </w:r>
      <w:bookmarkEnd w:id="14"/>
      <w:r>
        <w:t>Female</w:t>
      </w:r>
    </w:p>
    <w:p w:rsidR="008307CA" w:rsidRPr="005852CF" w:rsidRDefault="008307CA" w:rsidP="005852CF">
      <w:pPr>
        <w:jc w:val="both"/>
      </w:pPr>
    </w:p>
    <w:p w:rsidR="007462F7" w:rsidRDefault="007462F7" w:rsidP="005852CF">
      <w:pPr>
        <w:jc w:val="both"/>
      </w:pPr>
    </w:p>
    <w:p w:rsidR="001F163A" w:rsidRDefault="001F163A" w:rsidP="005852CF">
      <w:pPr>
        <w:jc w:val="both"/>
        <w:rPr>
          <w:b/>
        </w:rPr>
      </w:pPr>
      <w:r w:rsidRPr="001F163A">
        <w:rPr>
          <w:b/>
        </w:rPr>
        <w:t>B. To be completed by DEPENDENT applicants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143"/>
        <w:gridCol w:w="1244"/>
        <w:gridCol w:w="1963"/>
      </w:tblGrid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Parents Name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5"/>
          </w:p>
        </w:tc>
      </w:tr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Address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</w:tr>
      <w:tr w:rsidR="001F163A" w:rsidRPr="00663B83" w:rsidTr="00663B83">
        <w:tc>
          <w:tcPr>
            <w:tcW w:w="6318" w:type="dxa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City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60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State: </w:t>
            </w:r>
            <w:bookmarkStart w:id="18" w:name="Text1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98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Zip: </w:t>
            </w:r>
            <w:bookmarkStart w:id="19" w:name="Text18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F163A" w:rsidRDefault="00144FE1" w:rsidP="005852CF">
      <w:pPr>
        <w:jc w:val="both"/>
        <w:rPr>
          <w:b/>
        </w:rPr>
      </w:pPr>
      <w:r>
        <w:rPr>
          <w:b/>
        </w:rPr>
        <w:t>C. To be completed by ALL applicants.</w:t>
      </w:r>
    </w:p>
    <w:p w:rsidR="00144FE1" w:rsidRDefault="00144FE1" w:rsidP="005852CF">
      <w:pPr>
        <w:jc w:val="both"/>
      </w:pPr>
      <w:r>
        <w:t xml:space="preserve">With this application, I am applying as a </w:t>
      </w:r>
      <w:r w:rsidR="00F105DF"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9"/>
      <w:r w:rsidR="00F105DF">
        <w:instrText xml:space="preserve"> FORMCHECKBOX </w:instrText>
      </w:r>
      <w:r w:rsidR="00F05A3F">
        <w:fldChar w:fldCharType="separate"/>
      </w:r>
      <w:r w:rsidR="00F105DF">
        <w:fldChar w:fldCharType="end"/>
      </w:r>
      <w:bookmarkEnd w:id="20"/>
      <w:r w:rsidRPr="00144FE1">
        <w:rPr>
          <w:b/>
        </w:rPr>
        <w:t>First Time</w:t>
      </w:r>
      <w:r>
        <w:t xml:space="preserve"> or </w:t>
      </w:r>
      <w:r w:rsidR="00F105DF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0"/>
      <w:r w:rsidR="00F105DF">
        <w:instrText xml:space="preserve"> FORMCHECKBOX </w:instrText>
      </w:r>
      <w:r w:rsidR="00F05A3F">
        <w:fldChar w:fldCharType="separate"/>
      </w:r>
      <w:r w:rsidR="00F105DF">
        <w:fldChar w:fldCharType="end"/>
      </w:r>
      <w:bookmarkEnd w:id="21"/>
      <w:r w:rsidR="00EE29C1" w:rsidRPr="00144FE1">
        <w:rPr>
          <w:b/>
        </w:rPr>
        <w:t>Renewal</w:t>
      </w:r>
      <w:r w:rsidR="00EE29C1">
        <w:t xml:space="preserve"> applicant</w:t>
      </w:r>
      <w:r>
        <w:t xml:space="preserve"> to the </w:t>
      </w:r>
      <w:smartTag w:uri="urn:schemas-microsoft-com:office:smarttags" w:element="place">
        <w:smartTag w:uri="urn:schemas-microsoft-com:office:smarttags" w:element="City">
          <w:r>
            <w:t>St. John’s</w:t>
          </w:r>
        </w:smartTag>
      </w:smartTag>
      <w:r>
        <w:t xml:space="preserve"> College Alumni Association for student financial assistance. </w:t>
      </w:r>
    </w:p>
    <w:p w:rsidR="00144FE1" w:rsidRDefault="00144FE1" w:rsidP="005852CF">
      <w:pPr>
        <w:jc w:val="both"/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950F2" w:rsidRDefault="001950F2" w:rsidP="005852CF">
      <w:pPr>
        <w:jc w:val="both"/>
        <w:rPr>
          <w:b/>
        </w:rPr>
      </w:pPr>
    </w:p>
    <w:p w:rsidR="00144FE1" w:rsidRDefault="00144FE1" w:rsidP="005852CF">
      <w:pPr>
        <w:jc w:val="both"/>
        <w:rPr>
          <w:b/>
        </w:rPr>
      </w:pPr>
      <w:r>
        <w:rPr>
          <w:b/>
        </w:rPr>
        <w:lastRenderedPageBreak/>
        <w:t>D. To be completed by ALL applicants. Check and complete all that app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6120"/>
        <w:gridCol w:w="2808"/>
      </w:tblGrid>
      <w:tr w:rsidR="0011013C" w:rsidTr="00663B83">
        <w:trPr>
          <w:trHeight w:hRule="exact" w:val="720"/>
        </w:trPr>
        <w:tc>
          <w:tcPr>
            <w:tcW w:w="648" w:type="dxa"/>
            <w:shd w:val="clear" w:color="auto" w:fill="auto"/>
            <w:vAlign w:val="bottom"/>
          </w:tcPr>
          <w:p w:rsidR="0011013C" w:rsidRDefault="0011013C" w:rsidP="0011013C">
            <w:r>
              <w:br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8928" w:type="dxa"/>
            <w:gridSpan w:val="2"/>
            <w:vMerge w:val="restart"/>
            <w:shd w:val="clear" w:color="auto" w:fill="auto"/>
            <w:noWrap/>
            <w:vAlign w:val="bottom"/>
          </w:tcPr>
          <w:p w:rsidR="00085941" w:rsidRDefault="0011013C" w:rsidP="0011013C">
            <w:r>
              <w:t>I am a (</w:t>
            </w:r>
            <w:r w:rsidR="00F105DF" w:rsidRPr="00663B83">
              <w:rPr>
                <w:b/>
              </w:rPr>
              <w:t>check</w:t>
            </w:r>
            <w:r w:rsidRPr="00663B83">
              <w:rPr>
                <w:b/>
              </w:rPr>
              <w:t xml:space="preserve"> all that apply</w:t>
            </w:r>
            <w:r w:rsidR="00EE29C1" w:rsidRPr="00663B83">
              <w:rPr>
                <w:b/>
              </w:rPr>
              <w:t xml:space="preserve"> and give name of alumnus</w:t>
            </w:r>
            <w:r>
              <w:t xml:space="preserve">) </w:t>
            </w:r>
            <w:r w:rsidR="00F105DF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1"/>
            <w:r w:rsidR="00F105DF">
              <w:instrText xml:space="preserve"> FORMCHECKBOX </w:instrText>
            </w:r>
            <w:r w:rsidR="00F05A3F">
              <w:fldChar w:fldCharType="separate"/>
            </w:r>
            <w:r w:rsidR="00F105DF">
              <w:fldChar w:fldCharType="end"/>
            </w:r>
            <w:bookmarkEnd w:id="23"/>
            <w:r>
              <w:t xml:space="preserve">son, </w:t>
            </w:r>
            <w:r w:rsidR="00F105DF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2"/>
            <w:r w:rsidR="00F105DF">
              <w:instrText xml:space="preserve"> FORMCHECKBOX </w:instrText>
            </w:r>
            <w:r w:rsidR="00F05A3F">
              <w:fldChar w:fldCharType="separate"/>
            </w:r>
            <w:r w:rsidR="00F105DF">
              <w:fldChar w:fldCharType="end"/>
            </w:r>
            <w:bookmarkEnd w:id="24"/>
            <w:r>
              <w:t xml:space="preserve">daughter, </w:t>
            </w:r>
            <w:r w:rsidR="00F105DF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3"/>
            <w:r w:rsidR="00F105DF">
              <w:instrText xml:space="preserve"> FORMCHECKBOX </w:instrText>
            </w:r>
            <w:r w:rsidR="00F05A3F">
              <w:fldChar w:fldCharType="separate"/>
            </w:r>
            <w:r w:rsidR="00F105DF">
              <w:fldChar w:fldCharType="end"/>
            </w:r>
            <w:bookmarkEnd w:id="25"/>
            <w:r>
              <w:t xml:space="preserve">grandson, </w:t>
            </w:r>
            <w:r w:rsidR="00F105DF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4"/>
            <w:r w:rsidR="00F105DF">
              <w:instrText xml:space="preserve"> FORMCHECKBOX </w:instrText>
            </w:r>
            <w:r w:rsidR="00F05A3F">
              <w:fldChar w:fldCharType="separate"/>
            </w:r>
            <w:r w:rsidR="00F105DF">
              <w:fldChar w:fldCharType="end"/>
            </w:r>
            <w:bookmarkEnd w:id="26"/>
            <w:r>
              <w:t xml:space="preserve">granddaughter, </w:t>
            </w:r>
            <w:r w:rsidR="00F105DF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5"/>
            <w:r w:rsidR="00F105DF">
              <w:instrText xml:space="preserve"> FORMCHECKBOX </w:instrText>
            </w:r>
            <w:r w:rsidR="00F05A3F">
              <w:fldChar w:fldCharType="separate"/>
            </w:r>
            <w:r w:rsidR="00F105DF">
              <w:fldChar w:fldCharType="end"/>
            </w:r>
            <w:bookmarkEnd w:id="27"/>
            <w:r>
              <w:t xml:space="preserve">great-grandson, or </w:t>
            </w:r>
            <w:r w:rsidR="00F105DF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6"/>
            <w:r w:rsidR="00F105DF">
              <w:instrText xml:space="preserve"> FORMCHECKBOX </w:instrText>
            </w:r>
            <w:r w:rsidR="00F05A3F">
              <w:fldChar w:fldCharType="separate"/>
            </w:r>
            <w:r w:rsidR="00F105DF">
              <w:fldChar w:fldCharType="end"/>
            </w:r>
            <w:bookmarkEnd w:id="28"/>
            <w:r>
              <w:t>great-granddaughter of</w:t>
            </w:r>
            <w:r w:rsidR="00F105DF">
              <w:t xml:space="preserve">  </w:t>
            </w:r>
            <w:r w:rsidR="002F5A0F">
              <w:t>(please give maiden name if</w:t>
            </w:r>
            <w:r w:rsidR="00272FA4">
              <w:t xml:space="preserve"> applicable)  </w:t>
            </w:r>
            <w:bookmarkStart w:id="29" w:name="Text23"/>
            <w:r w:rsidR="001D65BA">
              <w:t xml:space="preserve"> </w:t>
            </w:r>
          </w:p>
          <w:p w:rsidR="00085941" w:rsidRDefault="00085941" w:rsidP="0011013C"/>
          <w:p w:rsidR="00085941" w:rsidRDefault="00085941" w:rsidP="0011013C"/>
          <w:p w:rsidR="0011013C" w:rsidRDefault="001D65BA" w:rsidP="0011013C">
            <w:r>
              <w:t xml:space="preserve">     </w:t>
            </w:r>
            <w:bookmarkEnd w:id="29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bookmarkStart w:id="30" w:name="Text41"/>
          <w:p w:rsidR="0011013C" w:rsidRPr="00663B83" w:rsidRDefault="0084538B" w:rsidP="0011013C">
            <w:pPr>
              <w:rPr>
                <w:rFonts w:ascii="Verdana" w:hAnsi="Verdana"/>
                <w:sz w:val="22"/>
                <w:szCs w:val="22"/>
              </w:rPr>
            </w:pP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0"/>
          </w:p>
          <w:p w:rsidR="0011013C" w:rsidRDefault="0011013C" w:rsidP="0011013C"/>
        </w:tc>
      </w:tr>
      <w:tr w:rsidR="0011013C" w:rsidTr="00085941">
        <w:trPr>
          <w:trHeight w:val="2060"/>
        </w:trPr>
        <w:tc>
          <w:tcPr>
            <w:tcW w:w="648" w:type="dxa"/>
            <w:vMerge w:val="restart"/>
            <w:shd w:val="clear" w:color="auto" w:fill="auto"/>
            <w:vAlign w:val="bottom"/>
          </w:tcPr>
          <w:p w:rsidR="0011013C" w:rsidRDefault="0011013C" w:rsidP="0011013C">
            <w:r>
              <w:br/>
            </w:r>
          </w:p>
          <w:p w:rsidR="0011013C" w:rsidRDefault="0011013C" w:rsidP="0011013C">
            <w:r>
              <w:br/>
            </w:r>
          </w:p>
        </w:tc>
        <w:tc>
          <w:tcPr>
            <w:tcW w:w="8928" w:type="dxa"/>
            <w:gridSpan w:val="2"/>
            <w:vMerge/>
            <w:shd w:val="clear" w:color="auto" w:fill="auto"/>
            <w:vAlign w:val="bottom"/>
          </w:tcPr>
          <w:p w:rsidR="0011013C" w:rsidRDefault="0011013C" w:rsidP="0011013C"/>
        </w:tc>
      </w:tr>
      <w:tr w:rsidR="00E31507" w:rsidTr="00085941">
        <w:trPr>
          <w:trHeight w:val="1025"/>
        </w:trPr>
        <w:tc>
          <w:tcPr>
            <w:tcW w:w="648" w:type="dxa"/>
            <w:vMerge/>
            <w:shd w:val="clear" w:color="auto" w:fill="auto"/>
            <w:vAlign w:val="bottom"/>
          </w:tcPr>
          <w:p w:rsidR="00E31507" w:rsidRDefault="00E31507" w:rsidP="0011013C"/>
        </w:tc>
        <w:tc>
          <w:tcPr>
            <w:tcW w:w="6120" w:type="dxa"/>
            <w:shd w:val="clear" w:color="auto" w:fill="auto"/>
            <w:vAlign w:val="bottom"/>
          </w:tcPr>
          <w:p w:rsidR="00E31507" w:rsidRDefault="00E31507" w:rsidP="0011013C">
            <w:r>
              <w:t>…who was a student or faculty member at SJA or SJC from</w:t>
            </w:r>
          </w:p>
        </w:tc>
        <w:bookmarkStart w:id="31" w:name="Text46"/>
        <w:tc>
          <w:tcPr>
            <w:tcW w:w="2808" w:type="dxa"/>
            <w:shd w:val="clear" w:color="auto" w:fill="auto"/>
            <w:vAlign w:val="bottom"/>
          </w:tcPr>
          <w:p w:rsidR="00E31507" w:rsidRDefault="00E31507" w:rsidP="0011013C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1"/>
            <w:r>
              <w:t xml:space="preserve">          to    </w:t>
            </w:r>
            <w:bookmarkStart w:id="32" w:name="Text4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144FE1" w:rsidRDefault="00144FE1" w:rsidP="005852CF">
      <w:pPr>
        <w:jc w:val="both"/>
      </w:pPr>
    </w:p>
    <w:p w:rsidR="00624E7B" w:rsidRDefault="00624E7B" w:rsidP="005852CF">
      <w:pPr>
        <w:jc w:val="both"/>
        <w:rPr>
          <w:b/>
        </w:rPr>
      </w:pPr>
      <w:r>
        <w:rPr>
          <w:b/>
        </w:rPr>
        <w:t>E. To be completed by ALL applicants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98"/>
        <w:gridCol w:w="3420"/>
        <w:gridCol w:w="4158"/>
      </w:tblGrid>
      <w:tr w:rsidR="00624E7B" w:rsidRPr="00663B83" w:rsidTr="00663B83">
        <w:tc>
          <w:tcPr>
            <w:tcW w:w="1998" w:type="dxa"/>
            <w:shd w:val="clear" w:color="auto" w:fill="auto"/>
          </w:tcPr>
          <w:p w:rsidR="00624E7B" w:rsidRPr="00624E7B" w:rsidRDefault="00624E7B" w:rsidP="00663B83">
            <w:pPr>
              <w:jc w:val="both"/>
            </w:pPr>
            <w:r w:rsidRPr="00663B83">
              <w:rPr>
                <w:b/>
              </w:rPr>
              <w:br/>
            </w:r>
            <w:r>
              <w:t>I plan to enroll at: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158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624E7B" w:rsidRDefault="00624E7B" w:rsidP="005852CF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Name of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City &amp; State</w:t>
      </w:r>
    </w:p>
    <w:p w:rsidR="00624E7B" w:rsidRDefault="00624E7B" w:rsidP="005852CF">
      <w:pPr>
        <w:jc w:val="both"/>
        <w:rPr>
          <w:sz w:val="20"/>
          <w:szCs w:val="20"/>
        </w:rPr>
      </w:pPr>
    </w:p>
    <w:p w:rsidR="00624E7B" w:rsidRPr="00C57700" w:rsidRDefault="00624E7B" w:rsidP="00D952AF">
      <w:pPr>
        <w:rPr>
          <w:sz w:val="22"/>
          <w:szCs w:val="22"/>
        </w:rPr>
      </w:pPr>
      <w:r w:rsidRPr="00C57700">
        <w:rPr>
          <w:sz w:val="22"/>
          <w:szCs w:val="22"/>
        </w:rPr>
        <w:t xml:space="preserve">I plan to enroll as a </w:t>
      </w:r>
      <w:r w:rsidRPr="00C57700">
        <w:rPr>
          <w:b/>
          <w:sz w:val="22"/>
          <w:szCs w:val="22"/>
        </w:rPr>
        <w:t xml:space="preserve">full-time </w:t>
      </w:r>
      <w:r w:rsidRPr="00C57700">
        <w:rPr>
          <w:sz w:val="22"/>
          <w:szCs w:val="22"/>
        </w:rPr>
        <w:t xml:space="preserve">student (12 or more semester hours; </w:t>
      </w:r>
      <w:r w:rsidR="00D952AF" w:rsidRPr="00C57700">
        <w:rPr>
          <w:sz w:val="22"/>
          <w:szCs w:val="22"/>
        </w:rPr>
        <w:t>9 or more quarter hours)</w:t>
      </w:r>
      <w:r w:rsidR="00C57700" w:rsidRPr="00C57700">
        <w:rPr>
          <w:sz w:val="22"/>
          <w:szCs w:val="22"/>
        </w:rPr>
        <w:t xml:space="preserve"> </w:t>
      </w:r>
      <w:r w:rsidR="00D952AF" w:rsidRPr="00C57700">
        <w:rPr>
          <w:sz w:val="22"/>
          <w:szCs w:val="22"/>
        </w:rPr>
        <w:t>for th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2070"/>
      </w:tblGrid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35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36"/>
            <w:r>
              <w:t xml:space="preserve"> spring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t xml:space="preserve">semester </w:t>
            </w:r>
            <w:r w:rsidRPr="00663B83">
              <w:rPr>
                <w:b/>
              </w:rPr>
              <w:t>or;</w:t>
            </w:r>
          </w:p>
        </w:tc>
      </w:tr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37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6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38"/>
            <w:r>
              <w:t xml:space="preserve"> winte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39"/>
            <w:r>
              <w:t xml:space="preserve"> spring quarter</w:t>
            </w:r>
          </w:p>
        </w:tc>
      </w:tr>
    </w:tbl>
    <w:p w:rsidR="00624E7B" w:rsidRDefault="00624E7B" w:rsidP="005852CF">
      <w:pPr>
        <w:jc w:val="both"/>
      </w:pPr>
    </w:p>
    <w:p w:rsidR="00D952AF" w:rsidRDefault="00D952AF" w:rsidP="005852CF">
      <w:pPr>
        <w:jc w:val="both"/>
      </w:pPr>
      <w:r>
        <w:t xml:space="preserve">The </w:t>
      </w:r>
      <w:r w:rsidRPr="00D952AF">
        <w:rPr>
          <w:b/>
        </w:rPr>
        <w:t>program of study</w:t>
      </w:r>
      <w:r>
        <w:t xml:space="preserve"> (nursing, elementary education, pastoral ministry, accounting, etc.) for which I will register is:</w:t>
      </w: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D952AF" w:rsidTr="00663B83">
        <w:trPr>
          <w:trHeight w:hRule="exact" w:val="576"/>
        </w:trPr>
        <w:tc>
          <w:tcPr>
            <w:tcW w:w="9576" w:type="dxa"/>
            <w:shd w:val="clear" w:color="auto" w:fill="auto"/>
            <w:noWrap/>
            <w:vAlign w:val="bottom"/>
          </w:tcPr>
          <w:p w:rsidR="00D952AF" w:rsidRDefault="00D952AF" w:rsidP="00D952AF">
            <w:r>
              <w:br/>
            </w:r>
            <w:bookmarkStart w:id="40" w:name="Text29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D952AF" w:rsidRDefault="00D952AF" w:rsidP="005852CF">
      <w:pPr>
        <w:jc w:val="both"/>
      </w:pPr>
    </w:p>
    <w:p w:rsidR="00D952AF" w:rsidRDefault="00D952AF" w:rsidP="005852CF">
      <w:pPr>
        <w:jc w:val="both"/>
      </w:pPr>
      <w:r>
        <w:t>I am enrolling in this program of study because I intend to prepare for full-time professional church service in The Lutheran Church-Missouri Synod as a (</w:t>
      </w:r>
      <w:r w:rsidRPr="0082027E">
        <w:rPr>
          <w:b/>
        </w:rPr>
        <w:t>check one</w:t>
      </w:r>
      <w: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7"/>
      </w:tblGrid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41"/>
            <w:r>
              <w:t xml:space="preserve"> Deaconess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9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42"/>
            <w:r>
              <w:t xml:space="preserve"> Lay Minister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0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43"/>
            <w:r>
              <w:t xml:space="preserve"> Director of Education (DCE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1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44"/>
            <w:r>
              <w:t xml:space="preserve"> Parish Assistant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2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45"/>
            <w:r w:rsidR="0082027E">
              <w:t xml:space="preserve"> </w:t>
            </w:r>
            <w:r>
              <w:t>Director of Christian Outreach (DCO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46"/>
            <w:r>
              <w:t xml:space="preserve"> Pastor</w:t>
            </w:r>
            <w:r w:rsidR="00BC18E7">
              <w:t>al</w:t>
            </w:r>
            <w:r w:rsidR="00217E02">
              <w:t xml:space="preserve"> Ministry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82027E" w:rsidRDefault="0082027E" w:rsidP="00D952AF"/>
          <w:p w:rsidR="00D952AF" w:rsidRDefault="0082027E" w:rsidP="00D952AF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4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47"/>
            <w:r>
              <w:t xml:space="preserve"> Director of Family Life (DFL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48"/>
            <w:r>
              <w:t xml:space="preserve"> Teacher (elementary or secondary)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 w:rsidR="0082027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6"/>
            <w:r w:rsidR="0082027E">
              <w:instrText xml:space="preserve"> FORMCHECKBOX </w:instrText>
            </w:r>
            <w:r w:rsidR="00F05A3F">
              <w:fldChar w:fldCharType="separate"/>
            </w:r>
            <w:r w:rsidR="0082027E">
              <w:fldChar w:fldCharType="end"/>
            </w:r>
            <w:bookmarkEnd w:id="49"/>
            <w:r w:rsidR="0082027E">
              <w:t xml:space="preserve"> Director of Parish Music (DPM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Pr="00663B83" w:rsidRDefault="0082027E" w:rsidP="00D95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7"/>
            <w:r>
              <w:instrText xml:space="preserve"> FORMCHECKBOX </w:instrText>
            </w:r>
            <w:r w:rsidR="00F05A3F">
              <w:fldChar w:fldCharType="separate"/>
            </w:r>
            <w:r>
              <w:fldChar w:fldCharType="end"/>
            </w:r>
            <w:bookmarkEnd w:id="50"/>
            <w:r>
              <w:t xml:space="preserve"> Other (</w:t>
            </w:r>
            <w:r w:rsidRPr="00663B83">
              <w:rPr>
                <w:sz w:val="20"/>
                <w:szCs w:val="20"/>
              </w:rPr>
              <w:t>explain</w:t>
            </w:r>
            <w:r w:rsidR="008D4AEF" w:rsidRPr="00663B83">
              <w:rPr>
                <w:sz w:val="20"/>
                <w:szCs w:val="20"/>
              </w:rPr>
              <w:t xml:space="preserve"> in Comments section</w:t>
            </w:r>
            <w:r w:rsidRPr="00663B83">
              <w:rPr>
                <w:sz w:val="20"/>
                <w:szCs w:val="20"/>
              </w:rPr>
              <w:t>)</w:t>
            </w:r>
          </w:p>
        </w:tc>
      </w:tr>
    </w:tbl>
    <w:p w:rsidR="00085941" w:rsidRDefault="00085941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0B6C04" w:rsidRPr="00272FA4" w:rsidRDefault="000B6C04" w:rsidP="005852CF">
      <w:pPr>
        <w:jc w:val="both"/>
        <w:rPr>
          <w:b/>
        </w:rPr>
      </w:pPr>
      <w:r w:rsidRPr="00272FA4">
        <w:rPr>
          <w:b/>
        </w:rPr>
        <w:lastRenderedPageBreak/>
        <w:t>F. To be completed by ALL applicants.</w:t>
      </w:r>
    </w:p>
    <w:p w:rsidR="000B6C04" w:rsidRDefault="000B6C04" w:rsidP="005852CF">
      <w:pPr>
        <w:jc w:val="both"/>
      </w:pPr>
      <w:r>
        <w:t xml:space="preserve"> My educational classification in </w:t>
      </w:r>
      <w:r w:rsidR="008F21D3">
        <w:t>2026</w:t>
      </w:r>
      <w:r w:rsidR="00EB49A8">
        <w:t>-</w:t>
      </w:r>
      <w:r w:rsidR="008F21D3">
        <w:t>27</w:t>
      </w:r>
      <w:r w:rsidR="000D0450">
        <w:t xml:space="preserve"> will be</w:t>
      </w:r>
      <w:r>
        <w:t>: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8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51"/>
      <w:r w:rsidRPr="005F1300">
        <w:rPr>
          <w:b/>
        </w:rPr>
        <w:t>College</w:t>
      </w:r>
      <w:r w:rsidR="005F1300">
        <w:rPr>
          <w:b/>
        </w:rPr>
        <w:t>/University</w:t>
      </w:r>
      <w:r w:rsidR="00C57700">
        <w:rPr>
          <w:b/>
        </w:rPr>
        <w:t xml:space="preserve"> </w:t>
      </w:r>
      <w:r w:rsidRPr="005F1300">
        <w:rPr>
          <w:b/>
        </w:rPr>
        <w:t>(1)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9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52"/>
      <w:r>
        <w:t>Freshman</w:t>
      </w:r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0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53"/>
      <w:r>
        <w:t>Sophomore</w:t>
      </w:r>
      <w:r>
        <w:tab/>
        <w:t xml:space="preserve"> </w:t>
      </w:r>
      <w:r w:rsidR="005F1300"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1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54"/>
      <w:r>
        <w:t xml:space="preserve">Junior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2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55"/>
      <w:r>
        <w:t>Senior</w:t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3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56"/>
      <w:r>
        <w:t>5</w:t>
      </w:r>
      <w:r w:rsidRPr="000B6C04">
        <w:rPr>
          <w:vertAlign w:val="superscript"/>
        </w:rPr>
        <w:t>th</w:t>
      </w:r>
      <w:r>
        <w:t xml:space="preserve"> Year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4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57"/>
      <w:r>
        <w:t xml:space="preserve"> </w:t>
      </w:r>
      <w:r w:rsidRPr="005F1300">
        <w:rPr>
          <w:b/>
        </w:rPr>
        <w:t>Seminary (2)</w:t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5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58"/>
      <w:r w:rsidR="005F1300">
        <w:t>Seminary I</w:t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6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59"/>
      <w:r w:rsidR="005F1300">
        <w:t xml:space="preserve">Seminary II </w:t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7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60"/>
      <w:r w:rsidR="005F1300">
        <w:t xml:space="preserve">Seminary III </w:t>
      </w: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8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61"/>
      <w:r w:rsidR="005F1300">
        <w:t>Seminary IV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9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62"/>
      <w:r w:rsidRPr="005F1300">
        <w:rPr>
          <w:b/>
        </w:rPr>
        <w:t xml:space="preserve">Colloquy </w:t>
      </w:r>
      <w:r>
        <w:tab/>
      </w:r>
      <w:r>
        <w:tab/>
      </w:r>
      <w:r>
        <w:tab/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0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63"/>
      <w:r>
        <w:t xml:space="preserve"> </w:t>
      </w:r>
      <w:proofErr w:type="spellStart"/>
      <w:r>
        <w:t>Colloquy</w:t>
      </w:r>
      <w:proofErr w:type="spellEnd"/>
      <w:r>
        <w:t xml:space="preserve"> I</w:t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1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64"/>
      <w:r>
        <w:t xml:space="preserve"> Colloquy II  </w:t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2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65"/>
      <w:r>
        <w:t xml:space="preserve"> Colloquy III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7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66"/>
      <w:r w:rsidRPr="005F1300">
        <w:rPr>
          <w:b/>
        </w:rPr>
        <w:t>SMP</w:t>
      </w:r>
      <w:r>
        <w:tab/>
      </w:r>
      <w:r>
        <w:tab/>
      </w:r>
      <w:r>
        <w:tab/>
      </w: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8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67"/>
      <w:r>
        <w:t xml:space="preserve"> Year I</w:t>
      </w:r>
      <w:r>
        <w:tab/>
      </w: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9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68"/>
      <w:r w:rsidR="002D3025">
        <w:t xml:space="preserve"> Year II     </w:t>
      </w:r>
      <w:r>
        <w:t xml:space="preserve"> </w:t>
      </w: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0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69"/>
      <w:r>
        <w:t xml:space="preserve"> Year III</w:t>
      </w: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51"/>
      <w:r>
        <w:instrText xml:space="preserve"> FORMCHECKBOX </w:instrText>
      </w:r>
      <w:r w:rsidR="00F05A3F">
        <w:fldChar w:fldCharType="separate"/>
      </w:r>
      <w:r>
        <w:fldChar w:fldCharType="end"/>
      </w:r>
      <w:bookmarkEnd w:id="70"/>
      <w:r>
        <w:t xml:space="preserve"> Year IV</w:t>
      </w:r>
    </w:p>
    <w:p w:rsidR="005F1300" w:rsidRDefault="005F1300" w:rsidP="005852CF">
      <w:pPr>
        <w:jc w:val="both"/>
      </w:pPr>
    </w:p>
    <w:p w:rsidR="005F1300" w:rsidRPr="005F1300" w:rsidRDefault="005F1300" w:rsidP="005852CF">
      <w:pPr>
        <w:jc w:val="both"/>
        <w:rPr>
          <w:b/>
        </w:rPr>
      </w:pPr>
      <w:r w:rsidRPr="005F1300">
        <w:rPr>
          <w:b/>
        </w:rPr>
        <w:t>NOTES:</w:t>
      </w:r>
    </w:p>
    <w:p w:rsidR="005F1300" w:rsidRDefault="005F1300" w:rsidP="00EB49A8">
      <w:pPr>
        <w:ind w:left="720" w:hanging="720"/>
        <w:jc w:val="both"/>
      </w:pPr>
      <w:r>
        <w:t xml:space="preserve">(1) </w:t>
      </w:r>
      <w:r>
        <w:tab/>
        <w:t>If you check</w:t>
      </w:r>
      <w:r w:rsidR="002D3025">
        <w:t>ed</w:t>
      </w:r>
      <w:r>
        <w:t xml:space="preserve"> “5</w:t>
      </w:r>
      <w:r w:rsidRPr="005F1300">
        <w:rPr>
          <w:vertAlign w:val="superscript"/>
        </w:rPr>
        <w:t>th</w:t>
      </w:r>
      <w:r>
        <w:t xml:space="preserve"> year”, please explain in “Comments” why you will be classified as </w:t>
      </w:r>
      <w:r w:rsidR="00EB49A8">
        <w:t xml:space="preserve">a </w:t>
      </w:r>
      <w:r>
        <w:t>5</w:t>
      </w:r>
      <w:r w:rsidRPr="005F1300">
        <w:rPr>
          <w:vertAlign w:val="superscript"/>
        </w:rPr>
        <w:t>th</w:t>
      </w:r>
      <w:r w:rsidR="00EB49A8">
        <w:t xml:space="preserve"> </w:t>
      </w:r>
      <w:r>
        <w:t>year</w:t>
      </w:r>
      <w:r w:rsidR="00EB49A8">
        <w:t xml:space="preserve"> college student</w:t>
      </w:r>
      <w:r>
        <w:t>.</w:t>
      </w:r>
    </w:p>
    <w:p w:rsidR="005F1300" w:rsidRDefault="005F1300" w:rsidP="002D3025">
      <w:pPr>
        <w:ind w:left="720" w:hanging="720"/>
        <w:jc w:val="both"/>
      </w:pPr>
      <w:r>
        <w:t xml:space="preserve">(2) </w:t>
      </w:r>
      <w:r>
        <w:tab/>
        <w:t>If you check</w:t>
      </w:r>
      <w:r w:rsidR="002D3025">
        <w:t>ed</w:t>
      </w:r>
      <w:r>
        <w:t xml:space="preserve"> “Seminary III” or “Seminary IV” please explain in “Comments” whether </w:t>
      </w:r>
      <w:r w:rsidR="002D3025">
        <w:t xml:space="preserve">       the </w:t>
      </w:r>
      <w:r>
        <w:t>year check</w:t>
      </w:r>
      <w:r w:rsidR="000B5BFA">
        <w:t xml:space="preserve">ed </w:t>
      </w:r>
      <w:r>
        <w:t xml:space="preserve">is your vicarage year. 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38"/>
        <w:gridCol w:w="7938"/>
      </w:tblGrid>
      <w:tr w:rsidR="005F1300" w:rsidTr="00663B83">
        <w:trPr>
          <w:trHeight w:hRule="exact" w:val="720"/>
        </w:trPr>
        <w:tc>
          <w:tcPr>
            <w:tcW w:w="16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  <w:t>Date:</w:t>
            </w:r>
            <w:bookmarkStart w:id="71" w:name="Text30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79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t xml:space="preserve">Signature: </w:t>
            </w:r>
            <w:bookmarkStart w:id="72" w:name="Text31"/>
            <w:r w:rsidR="002B1BE6" w:rsidRPr="00663B83">
              <w:rPr>
                <w:rFonts w:ascii="Lucida Handwriting" w:hAnsi="Lucida Handwriting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Lucida Handwriting" w:hAnsi="Lucida Handwriting"/>
                <w:b/>
              </w:rPr>
              <w:instrText xml:space="preserve"> FORMTEXT </w:instrText>
            </w:r>
            <w:r w:rsidR="002B1BE6" w:rsidRPr="00663B83">
              <w:rPr>
                <w:rFonts w:ascii="Lucida Handwriting" w:hAnsi="Lucida Handwriting"/>
                <w:b/>
              </w:rPr>
            </w:r>
            <w:r w:rsidR="002B1BE6" w:rsidRPr="00663B83">
              <w:rPr>
                <w:rFonts w:ascii="Lucida Handwriting" w:hAnsi="Lucida Handwriting"/>
                <w:b/>
              </w:rPr>
              <w:fldChar w:fldCharType="separate"/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</w:rPr>
              <w:fldChar w:fldCharType="end"/>
            </w:r>
            <w:bookmarkEnd w:id="72"/>
          </w:p>
        </w:tc>
      </w:tr>
      <w:tr w:rsidR="005F1300" w:rsidTr="00663B83">
        <w:trPr>
          <w:trHeight w:hRule="exact" w:val="720"/>
        </w:trPr>
        <w:tc>
          <w:tcPr>
            <w:tcW w:w="9576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</w:r>
            <w:r w:rsidR="00AA5BF1" w:rsidRPr="00663B83">
              <w:rPr>
                <w:b/>
              </w:rPr>
              <w:t xml:space="preserve">                          </w:t>
            </w:r>
            <w:r w:rsidRPr="00663B83">
              <w:rPr>
                <w:b/>
              </w:rPr>
              <w:t xml:space="preserve"> Printed name:</w:t>
            </w:r>
            <w:r w:rsidR="00AA5BF1" w:rsidRPr="00663B83">
              <w:rPr>
                <w:b/>
              </w:rPr>
              <w:t xml:space="preserve"> </w:t>
            </w:r>
            <w:bookmarkStart w:id="73" w:name="Text32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3"/>
          </w:p>
        </w:tc>
      </w:tr>
    </w:tbl>
    <w:p w:rsidR="005F1300" w:rsidRDefault="005F1300" w:rsidP="005852CF">
      <w:pPr>
        <w:jc w:val="both"/>
      </w:pPr>
    </w:p>
    <w:p w:rsidR="00750E82" w:rsidRDefault="00750E82" w:rsidP="00750E82">
      <w:pPr>
        <w:jc w:val="center"/>
        <w:rPr>
          <w:b/>
          <w:sz w:val="28"/>
          <w:szCs w:val="28"/>
        </w:rPr>
      </w:pPr>
      <w:r w:rsidRPr="00750E82">
        <w:rPr>
          <w:b/>
          <w:sz w:val="28"/>
          <w:szCs w:val="28"/>
        </w:rPr>
        <w:t xml:space="preserve">Application Deadline for </w:t>
      </w:r>
      <w:r w:rsidR="0036510E">
        <w:rPr>
          <w:b/>
          <w:sz w:val="28"/>
          <w:szCs w:val="28"/>
        </w:rPr>
        <w:t>2026</w:t>
      </w:r>
      <w:r w:rsidR="00EB49A8">
        <w:rPr>
          <w:b/>
          <w:sz w:val="28"/>
          <w:szCs w:val="28"/>
        </w:rPr>
        <w:t>-</w:t>
      </w:r>
      <w:r w:rsidR="0036510E">
        <w:rPr>
          <w:b/>
          <w:sz w:val="28"/>
          <w:szCs w:val="28"/>
        </w:rPr>
        <w:t>27</w:t>
      </w:r>
      <w:r w:rsidR="00C8577F">
        <w:rPr>
          <w:b/>
          <w:sz w:val="28"/>
          <w:szCs w:val="28"/>
        </w:rPr>
        <w:t xml:space="preserve">:  </w:t>
      </w:r>
      <w:r w:rsidRPr="00750E82">
        <w:rPr>
          <w:b/>
          <w:sz w:val="28"/>
          <w:szCs w:val="28"/>
        </w:rPr>
        <w:t xml:space="preserve">April 1, </w:t>
      </w:r>
      <w:r w:rsidR="0036510E">
        <w:rPr>
          <w:b/>
          <w:sz w:val="28"/>
          <w:szCs w:val="28"/>
        </w:rPr>
        <w:t>2026</w:t>
      </w:r>
    </w:p>
    <w:p w:rsidR="00750E82" w:rsidRDefault="00750E82" w:rsidP="00750E82">
      <w:pPr>
        <w:jc w:val="center"/>
        <w:rPr>
          <w:b/>
          <w:sz w:val="28"/>
          <w:szCs w:val="28"/>
        </w:rPr>
      </w:pPr>
    </w:p>
    <w:p w:rsidR="00750E82" w:rsidRDefault="00750E82" w:rsidP="00750E82">
      <w:r>
        <w:rPr>
          <w:b/>
        </w:rPr>
        <w:t xml:space="preserve">Comments:  </w:t>
      </w:r>
      <w:r>
        <w:t>Use this space or an attached page to clarify any point in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FE4ED6" w:rsidRDefault="00FE4ED6" w:rsidP="00750E82">
            <w:bookmarkStart w:id="74" w:name="Text33"/>
          </w:p>
          <w:bookmarkStart w:id="75" w:name="Text35"/>
          <w:bookmarkEnd w:id="74"/>
          <w:p w:rsidR="00750E82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5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/>
          <w:bookmarkStart w:id="76" w:name="Text34"/>
          <w:p w:rsidR="00FE4ED6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6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7" w:name="Text36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7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8" w:name="Text37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8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9" w:name="Text3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9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80" w:name="Text39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0"/>
          </w:p>
        </w:tc>
      </w:tr>
    </w:tbl>
    <w:p w:rsidR="00750E82" w:rsidRPr="00750E82" w:rsidRDefault="00750E82" w:rsidP="00750E82"/>
    <w:sectPr w:rsidR="00750E82" w:rsidRPr="00750E82" w:rsidSect="00585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CF"/>
    <w:rsid w:val="00061DA5"/>
    <w:rsid w:val="00085941"/>
    <w:rsid w:val="000B5BFA"/>
    <w:rsid w:val="000B6C04"/>
    <w:rsid w:val="000C0518"/>
    <w:rsid w:val="000D0450"/>
    <w:rsid w:val="0011013C"/>
    <w:rsid w:val="00144FE1"/>
    <w:rsid w:val="00180D32"/>
    <w:rsid w:val="001950F2"/>
    <w:rsid w:val="001D65BA"/>
    <w:rsid w:val="001E5237"/>
    <w:rsid w:val="001F163A"/>
    <w:rsid w:val="00217E02"/>
    <w:rsid w:val="00272FA4"/>
    <w:rsid w:val="002B1BE6"/>
    <w:rsid w:val="002D3025"/>
    <w:rsid w:val="002D6F66"/>
    <w:rsid w:val="002F5A0F"/>
    <w:rsid w:val="0036510E"/>
    <w:rsid w:val="003E5729"/>
    <w:rsid w:val="004F3763"/>
    <w:rsid w:val="00505D79"/>
    <w:rsid w:val="00546526"/>
    <w:rsid w:val="00550F2E"/>
    <w:rsid w:val="005839B0"/>
    <w:rsid w:val="005852CF"/>
    <w:rsid w:val="005861D4"/>
    <w:rsid w:val="005F1300"/>
    <w:rsid w:val="00624E7B"/>
    <w:rsid w:val="006265BE"/>
    <w:rsid w:val="00657C30"/>
    <w:rsid w:val="00663B83"/>
    <w:rsid w:val="006B1A65"/>
    <w:rsid w:val="0072272A"/>
    <w:rsid w:val="007266C7"/>
    <w:rsid w:val="007462F7"/>
    <w:rsid w:val="00750E82"/>
    <w:rsid w:val="00772A26"/>
    <w:rsid w:val="0082027E"/>
    <w:rsid w:val="008307CA"/>
    <w:rsid w:val="0084538B"/>
    <w:rsid w:val="00895412"/>
    <w:rsid w:val="008D4AEF"/>
    <w:rsid w:val="008F21D3"/>
    <w:rsid w:val="00901E76"/>
    <w:rsid w:val="00905C01"/>
    <w:rsid w:val="009D017C"/>
    <w:rsid w:val="009D6842"/>
    <w:rsid w:val="009E2F0C"/>
    <w:rsid w:val="009E5A9B"/>
    <w:rsid w:val="00A44828"/>
    <w:rsid w:val="00A5174E"/>
    <w:rsid w:val="00AA5BF1"/>
    <w:rsid w:val="00AE107A"/>
    <w:rsid w:val="00B46526"/>
    <w:rsid w:val="00BB0F00"/>
    <w:rsid w:val="00BC18E7"/>
    <w:rsid w:val="00BD4D5C"/>
    <w:rsid w:val="00BF6143"/>
    <w:rsid w:val="00C00686"/>
    <w:rsid w:val="00C40284"/>
    <w:rsid w:val="00C414E4"/>
    <w:rsid w:val="00C57700"/>
    <w:rsid w:val="00C8577F"/>
    <w:rsid w:val="00CC5701"/>
    <w:rsid w:val="00D1002A"/>
    <w:rsid w:val="00D34AEE"/>
    <w:rsid w:val="00D714C4"/>
    <w:rsid w:val="00D952AF"/>
    <w:rsid w:val="00DA4ACB"/>
    <w:rsid w:val="00E31507"/>
    <w:rsid w:val="00E72B89"/>
    <w:rsid w:val="00EB49A8"/>
    <w:rsid w:val="00EE29C1"/>
    <w:rsid w:val="00F05A3F"/>
    <w:rsid w:val="00F105DF"/>
    <w:rsid w:val="00FC0171"/>
    <w:rsid w:val="00FD6804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9BDCEDD6-5F1D-4735-8FBE-FA6127B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2CF"/>
    <w:rPr>
      <w:color w:val="0000FF"/>
      <w:u w:val="single"/>
    </w:rPr>
  </w:style>
  <w:style w:type="table" w:styleId="TableGrid">
    <w:name w:val="Table Grid"/>
    <w:basedOn w:val="TableNormal"/>
    <w:rsid w:val="0058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jcaa1@cox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2086-56F5-427E-892B-877F38C0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4501</CharactersWithSpaces>
  <SharedDoc>false</SharedDoc>
  <HLinks>
    <vt:vector size="6" baseType="variant">
      <vt:variant>
        <vt:i4>7798789</vt:i4>
      </vt:variant>
      <vt:variant>
        <vt:i4>0</vt:i4>
      </vt:variant>
      <vt:variant>
        <vt:i4>0</vt:i4>
      </vt:variant>
      <vt:variant>
        <vt:i4>5</vt:i4>
      </vt:variant>
      <vt:variant>
        <vt:lpwstr>mailto:sjcaa1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WinSys PC</dc:creator>
  <cp:lastModifiedBy>sjcaa1</cp:lastModifiedBy>
  <cp:revision>5</cp:revision>
  <cp:lastPrinted>2021-10-05T19:04:00Z</cp:lastPrinted>
  <dcterms:created xsi:type="dcterms:W3CDTF">2025-06-03T17:04:00Z</dcterms:created>
  <dcterms:modified xsi:type="dcterms:W3CDTF">2025-08-12T18:30:00Z</dcterms:modified>
</cp:coreProperties>
</file>